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1E" w:rsidRPr="00C348FB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Pr="00C348FB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Pr="00C348FB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Pr="00C348FB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CB73F4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CB73F4" w:rsidRDefault="00CB73F4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3934"/>
      </w:tblGrid>
      <w:tr w:rsidR="00CB73F4" w:rsidTr="00547F2A">
        <w:tc>
          <w:tcPr>
            <w:tcW w:w="8011" w:type="dxa"/>
            <w:gridSpan w:val="2"/>
          </w:tcPr>
          <w:p w:rsidR="00CB73F4" w:rsidRDefault="00CB73F4" w:rsidP="00F43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  <w:p w:rsidR="00CB73F4" w:rsidRDefault="00CB73F4" w:rsidP="00F43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3F4" w:rsidRDefault="00CB73F4" w:rsidP="00F437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3F4" w:rsidTr="00B20F8E">
        <w:tc>
          <w:tcPr>
            <w:tcW w:w="4077" w:type="dxa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</w:p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</w:tr>
      <w:tr w:rsidR="00CB73F4" w:rsidTr="00B45BE0">
        <w:tc>
          <w:tcPr>
            <w:tcW w:w="4077" w:type="dxa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:</w:t>
            </w:r>
          </w:p>
        </w:tc>
      </w:tr>
      <w:tr w:rsidR="00CB73F4" w:rsidTr="00527DAE">
        <w:tc>
          <w:tcPr>
            <w:tcW w:w="8011" w:type="dxa"/>
            <w:gridSpan w:val="2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3F4" w:rsidTr="003D308C">
        <w:tc>
          <w:tcPr>
            <w:tcW w:w="8011" w:type="dxa"/>
            <w:gridSpan w:val="2"/>
          </w:tcPr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  <w:p w:rsidR="00CB73F4" w:rsidRDefault="00CB73F4" w:rsidP="003164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E" w:rsidRDefault="0031641E" w:rsidP="0031641E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64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51" w:rsidRDefault="00AE1751" w:rsidP="00FE67B1">
      <w:r>
        <w:separator/>
      </w:r>
    </w:p>
  </w:endnote>
  <w:endnote w:type="continuationSeparator" w:id="0">
    <w:p w:rsidR="00AE1751" w:rsidRDefault="00AE1751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3113"/>
      <w:docPartObj>
        <w:docPartGallery w:val="Page Numbers (Bottom of Page)"/>
        <w:docPartUnique/>
      </w:docPartObj>
    </w:sdtPr>
    <w:sdtEndPr/>
    <w:sdtContent>
      <w:p w:rsidR="00EE22E3" w:rsidRDefault="00EE22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F4">
          <w:rPr>
            <w:noProof/>
          </w:rPr>
          <w:t>1</w:t>
        </w:r>
        <w:r>
          <w:fldChar w:fldCharType="end"/>
        </w:r>
      </w:p>
    </w:sdtContent>
  </w:sdt>
  <w:p w:rsidR="00EE22E3" w:rsidRDefault="00EE22E3" w:rsidP="009863FA">
    <w:pPr>
      <w:pStyle w:val="Rodap"/>
      <w:jc w:val="center"/>
    </w:pPr>
  </w:p>
  <w:p w:rsidR="00EC65E5" w:rsidRDefault="00EC65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51" w:rsidRDefault="00AE1751" w:rsidP="00FE67B1">
      <w:r>
        <w:separator/>
      </w:r>
    </w:p>
  </w:footnote>
  <w:footnote w:type="continuationSeparator" w:id="0">
    <w:p w:rsidR="00AE1751" w:rsidRDefault="00AE1751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E3" w:rsidRDefault="00EE22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6CBF8A" wp14:editId="55FCE474">
          <wp:simplePos x="0" y="0"/>
          <wp:positionH relativeFrom="column">
            <wp:posOffset>4025265</wp:posOffset>
          </wp:positionH>
          <wp:positionV relativeFrom="paragraph">
            <wp:posOffset>-449580</wp:posOffset>
          </wp:positionV>
          <wp:extent cx="2446020" cy="932180"/>
          <wp:effectExtent l="0" t="0" r="0" b="1270"/>
          <wp:wrapThrough wrapText="bothSides">
            <wp:wrapPolygon edited="0">
              <wp:start x="0" y="0"/>
              <wp:lineTo x="0" y="21188"/>
              <wp:lineTo x="21364" y="21188"/>
              <wp:lineTo x="21364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s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D50F61" wp14:editId="45BBE2E4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5E5" w:rsidRDefault="00EC65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E6A"/>
    <w:multiLevelType w:val="hybridMultilevel"/>
    <w:tmpl w:val="4656AF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10EB"/>
    <w:multiLevelType w:val="hybridMultilevel"/>
    <w:tmpl w:val="8D2087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948"/>
    <w:multiLevelType w:val="hybridMultilevel"/>
    <w:tmpl w:val="6B088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156"/>
    <w:multiLevelType w:val="hybridMultilevel"/>
    <w:tmpl w:val="F87432DE"/>
    <w:lvl w:ilvl="0" w:tplc="15F23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AD9"/>
    <w:multiLevelType w:val="hybridMultilevel"/>
    <w:tmpl w:val="74903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4041B"/>
    <w:multiLevelType w:val="hybridMultilevel"/>
    <w:tmpl w:val="552E2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9C2"/>
    <w:multiLevelType w:val="multilevel"/>
    <w:tmpl w:val="07661D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3BD1335"/>
    <w:multiLevelType w:val="hybridMultilevel"/>
    <w:tmpl w:val="19703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E09"/>
    <w:multiLevelType w:val="hybridMultilevel"/>
    <w:tmpl w:val="5CD2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4D5"/>
    <w:multiLevelType w:val="hybridMultilevel"/>
    <w:tmpl w:val="2FE0F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52505"/>
    <w:multiLevelType w:val="hybridMultilevel"/>
    <w:tmpl w:val="9E0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A2721"/>
    <w:multiLevelType w:val="hybridMultilevel"/>
    <w:tmpl w:val="9A1EE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328CA"/>
    <w:multiLevelType w:val="hybridMultilevel"/>
    <w:tmpl w:val="FC0C09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1"/>
    <w:rsid w:val="00011F31"/>
    <w:rsid w:val="00013225"/>
    <w:rsid w:val="00030857"/>
    <w:rsid w:val="00031684"/>
    <w:rsid w:val="000415CA"/>
    <w:rsid w:val="00041CEE"/>
    <w:rsid w:val="00065A8B"/>
    <w:rsid w:val="000E39B7"/>
    <w:rsid w:val="000F5A28"/>
    <w:rsid w:val="00100C90"/>
    <w:rsid w:val="00132165"/>
    <w:rsid w:val="00167107"/>
    <w:rsid w:val="001911E0"/>
    <w:rsid w:val="00192309"/>
    <w:rsid w:val="00197831"/>
    <w:rsid w:val="001A0587"/>
    <w:rsid w:val="001B68CD"/>
    <w:rsid w:val="001C7C64"/>
    <w:rsid w:val="001D3A91"/>
    <w:rsid w:val="001D4232"/>
    <w:rsid w:val="001E11B9"/>
    <w:rsid w:val="001F63EC"/>
    <w:rsid w:val="002070F0"/>
    <w:rsid w:val="00213CE6"/>
    <w:rsid w:val="00262EE0"/>
    <w:rsid w:val="00273E1B"/>
    <w:rsid w:val="00275801"/>
    <w:rsid w:val="00285F2B"/>
    <w:rsid w:val="002A18F7"/>
    <w:rsid w:val="002B1C91"/>
    <w:rsid w:val="002C7184"/>
    <w:rsid w:val="002D3971"/>
    <w:rsid w:val="002F0B65"/>
    <w:rsid w:val="0031641E"/>
    <w:rsid w:val="0032128A"/>
    <w:rsid w:val="00352F43"/>
    <w:rsid w:val="00377837"/>
    <w:rsid w:val="00380297"/>
    <w:rsid w:val="003A6696"/>
    <w:rsid w:val="003F0765"/>
    <w:rsid w:val="003F2955"/>
    <w:rsid w:val="003F6570"/>
    <w:rsid w:val="00402BDD"/>
    <w:rsid w:val="00402E19"/>
    <w:rsid w:val="00404367"/>
    <w:rsid w:val="00427BC4"/>
    <w:rsid w:val="00443CE9"/>
    <w:rsid w:val="00445BF2"/>
    <w:rsid w:val="00450BCE"/>
    <w:rsid w:val="00455379"/>
    <w:rsid w:val="00465ABF"/>
    <w:rsid w:val="00472BCF"/>
    <w:rsid w:val="00480AF0"/>
    <w:rsid w:val="00495F20"/>
    <w:rsid w:val="00496DA6"/>
    <w:rsid w:val="00497A29"/>
    <w:rsid w:val="004D64B4"/>
    <w:rsid w:val="004E19B8"/>
    <w:rsid w:val="004E4C5F"/>
    <w:rsid w:val="004F5BA1"/>
    <w:rsid w:val="0050259F"/>
    <w:rsid w:val="005049FE"/>
    <w:rsid w:val="005058FA"/>
    <w:rsid w:val="00516650"/>
    <w:rsid w:val="005326B9"/>
    <w:rsid w:val="005431B5"/>
    <w:rsid w:val="00576A66"/>
    <w:rsid w:val="00581794"/>
    <w:rsid w:val="00593F64"/>
    <w:rsid w:val="005A3DAF"/>
    <w:rsid w:val="005C026A"/>
    <w:rsid w:val="005C03EB"/>
    <w:rsid w:val="005F1B28"/>
    <w:rsid w:val="0061210B"/>
    <w:rsid w:val="00613355"/>
    <w:rsid w:val="006158E8"/>
    <w:rsid w:val="006167EB"/>
    <w:rsid w:val="00625887"/>
    <w:rsid w:val="0063444F"/>
    <w:rsid w:val="00641683"/>
    <w:rsid w:val="00642950"/>
    <w:rsid w:val="00650868"/>
    <w:rsid w:val="00655E71"/>
    <w:rsid w:val="00657F69"/>
    <w:rsid w:val="00662E73"/>
    <w:rsid w:val="00681226"/>
    <w:rsid w:val="00687544"/>
    <w:rsid w:val="006D22E3"/>
    <w:rsid w:val="006D2CCC"/>
    <w:rsid w:val="006D616B"/>
    <w:rsid w:val="006E13F9"/>
    <w:rsid w:val="006F76CB"/>
    <w:rsid w:val="007153AE"/>
    <w:rsid w:val="00715C28"/>
    <w:rsid w:val="00716F42"/>
    <w:rsid w:val="007303CE"/>
    <w:rsid w:val="007533A8"/>
    <w:rsid w:val="00767064"/>
    <w:rsid w:val="00771385"/>
    <w:rsid w:val="00771BD1"/>
    <w:rsid w:val="007B2452"/>
    <w:rsid w:val="007B2453"/>
    <w:rsid w:val="007B39F7"/>
    <w:rsid w:val="007B413B"/>
    <w:rsid w:val="007B61DB"/>
    <w:rsid w:val="007D3FDE"/>
    <w:rsid w:val="007D7198"/>
    <w:rsid w:val="007E25DA"/>
    <w:rsid w:val="007E3A70"/>
    <w:rsid w:val="00810CF9"/>
    <w:rsid w:val="00815897"/>
    <w:rsid w:val="0082155C"/>
    <w:rsid w:val="008240D0"/>
    <w:rsid w:val="00827F86"/>
    <w:rsid w:val="008318D5"/>
    <w:rsid w:val="0083590A"/>
    <w:rsid w:val="00847661"/>
    <w:rsid w:val="00850917"/>
    <w:rsid w:val="00851442"/>
    <w:rsid w:val="0086276C"/>
    <w:rsid w:val="00866172"/>
    <w:rsid w:val="00870BC7"/>
    <w:rsid w:val="008A6CB1"/>
    <w:rsid w:val="008B15D8"/>
    <w:rsid w:val="008E6184"/>
    <w:rsid w:val="008E75B3"/>
    <w:rsid w:val="009136F8"/>
    <w:rsid w:val="00915837"/>
    <w:rsid w:val="009211B8"/>
    <w:rsid w:val="00925C7E"/>
    <w:rsid w:val="00926DE6"/>
    <w:rsid w:val="00931E7A"/>
    <w:rsid w:val="00945BDA"/>
    <w:rsid w:val="00947310"/>
    <w:rsid w:val="009509C4"/>
    <w:rsid w:val="00972376"/>
    <w:rsid w:val="00972844"/>
    <w:rsid w:val="009863FA"/>
    <w:rsid w:val="009A2EA0"/>
    <w:rsid w:val="009D71E3"/>
    <w:rsid w:val="009E3AA1"/>
    <w:rsid w:val="009F00D7"/>
    <w:rsid w:val="00A121F6"/>
    <w:rsid w:val="00A159F5"/>
    <w:rsid w:val="00A17C69"/>
    <w:rsid w:val="00A202DC"/>
    <w:rsid w:val="00A21F8F"/>
    <w:rsid w:val="00A36690"/>
    <w:rsid w:val="00A44491"/>
    <w:rsid w:val="00A44A3F"/>
    <w:rsid w:val="00A565F3"/>
    <w:rsid w:val="00A87129"/>
    <w:rsid w:val="00AA1E80"/>
    <w:rsid w:val="00AA2F43"/>
    <w:rsid w:val="00AB0401"/>
    <w:rsid w:val="00AC2AFA"/>
    <w:rsid w:val="00AE1751"/>
    <w:rsid w:val="00AE3896"/>
    <w:rsid w:val="00AE6B6F"/>
    <w:rsid w:val="00B10CFE"/>
    <w:rsid w:val="00B325EA"/>
    <w:rsid w:val="00B3306E"/>
    <w:rsid w:val="00B340DB"/>
    <w:rsid w:val="00B50CB8"/>
    <w:rsid w:val="00B50D01"/>
    <w:rsid w:val="00B5599F"/>
    <w:rsid w:val="00B559B6"/>
    <w:rsid w:val="00B74903"/>
    <w:rsid w:val="00B80951"/>
    <w:rsid w:val="00B84BBC"/>
    <w:rsid w:val="00BA573B"/>
    <w:rsid w:val="00BB2A90"/>
    <w:rsid w:val="00BB765B"/>
    <w:rsid w:val="00BC41BA"/>
    <w:rsid w:val="00BC4AA4"/>
    <w:rsid w:val="00BD495B"/>
    <w:rsid w:val="00BE6D7C"/>
    <w:rsid w:val="00BF2C68"/>
    <w:rsid w:val="00BF3F18"/>
    <w:rsid w:val="00BF56DE"/>
    <w:rsid w:val="00BF7680"/>
    <w:rsid w:val="00C046BD"/>
    <w:rsid w:val="00C13729"/>
    <w:rsid w:val="00C3767C"/>
    <w:rsid w:val="00C57E66"/>
    <w:rsid w:val="00C73CC1"/>
    <w:rsid w:val="00C7688A"/>
    <w:rsid w:val="00C9577A"/>
    <w:rsid w:val="00CB301B"/>
    <w:rsid w:val="00CB4B94"/>
    <w:rsid w:val="00CB5AD9"/>
    <w:rsid w:val="00CB73F4"/>
    <w:rsid w:val="00CC2E3C"/>
    <w:rsid w:val="00CC5974"/>
    <w:rsid w:val="00CD3FE5"/>
    <w:rsid w:val="00CD4845"/>
    <w:rsid w:val="00CD654F"/>
    <w:rsid w:val="00CD6C48"/>
    <w:rsid w:val="00CE66CE"/>
    <w:rsid w:val="00CF00BA"/>
    <w:rsid w:val="00D00B89"/>
    <w:rsid w:val="00D04170"/>
    <w:rsid w:val="00D14B22"/>
    <w:rsid w:val="00D51AA6"/>
    <w:rsid w:val="00D611EE"/>
    <w:rsid w:val="00D6352C"/>
    <w:rsid w:val="00D65C0D"/>
    <w:rsid w:val="00D83937"/>
    <w:rsid w:val="00DB0769"/>
    <w:rsid w:val="00DD42C7"/>
    <w:rsid w:val="00DE30DC"/>
    <w:rsid w:val="00DF651F"/>
    <w:rsid w:val="00E06D15"/>
    <w:rsid w:val="00E10A76"/>
    <w:rsid w:val="00E24790"/>
    <w:rsid w:val="00E26EB8"/>
    <w:rsid w:val="00E32F07"/>
    <w:rsid w:val="00E377D2"/>
    <w:rsid w:val="00E424D7"/>
    <w:rsid w:val="00E430D4"/>
    <w:rsid w:val="00E55C04"/>
    <w:rsid w:val="00E94E1A"/>
    <w:rsid w:val="00E97E3F"/>
    <w:rsid w:val="00EA0617"/>
    <w:rsid w:val="00EA2709"/>
    <w:rsid w:val="00EC2A80"/>
    <w:rsid w:val="00EC65E5"/>
    <w:rsid w:val="00ED6BF4"/>
    <w:rsid w:val="00EE22E3"/>
    <w:rsid w:val="00EE2EEE"/>
    <w:rsid w:val="00EF4FE5"/>
    <w:rsid w:val="00F0128D"/>
    <w:rsid w:val="00F04006"/>
    <w:rsid w:val="00F05166"/>
    <w:rsid w:val="00F2692F"/>
    <w:rsid w:val="00F512CC"/>
    <w:rsid w:val="00F55F51"/>
    <w:rsid w:val="00F62510"/>
    <w:rsid w:val="00F7308A"/>
    <w:rsid w:val="00F81699"/>
    <w:rsid w:val="00F8331F"/>
    <w:rsid w:val="00F935A9"/>
    <w:rsid w:val="00FA24FB"/>
    <w:rsid w:val="00FB2D97"/>
    <w:rsid w:val="00FB36DB"/>
    <w:rsid w:val="00FC744F"/>
    <w:rsid w:val="00FD0C25"/>
    <w:rsid w:val="00FE67B1"/>
    <w:rsid w:val="00FF0E31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B8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32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3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32F07"/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3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D3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D397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D397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39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39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D39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D3971"/>
    <w:rPr>
      <w:color w:val="0000FF" w:themeColor="hyperlink"/>
      <w:u w:val="single"/>
    </w:rPr>
  </w:style>
  <w:style w:type="character" w:customStyle="1" w:styleId="meta-prep">
    <w:name w:val="meta-prep"/>
    <w:basedOn w:val="Fontepargpadro"/>
    <w:rsid w:val="00D51AA6"/>
  </w:style>
  <w:style w:type="character" w:customStyle="1" w:styleId="apple-converted-space">
    <w:name w:val="apple-converted-space"/>
    <w:basedOn w:val="Fontepargpadro"/>
    <w:rsid w:val="00D51AA6"/>
  </w:style>
  <w:style w:type="character" w:customStyle="1" w:styleId="entry-date">
    <w:name w:val="entry-date"/>
    <w:basedOn w:val="Fontepargpadro"/>
    <w:rsid w:val="00D51AA6"/>
  </w:style>
  <w:style w:type="character" w:customStyle="1" w:styleId="meta-sep">
    <w:name w:val="meta-sep"/>
    <w:basedOn w:val="Fontepargpadro"/>
    <w:rsid w:val="00D51AA6"/>
  </w:style>
  <w:style w:type="character" w:customStyle="1" w:styleId="author">
    <w:name w:val="author"/>
    <w:basedOn w:val="Fontepargpadro"/>
    <w:rsid w:val="00D51AA6"/>
  </w:style>
  <w:style w:type="paragraph" w:styleId="NormalWeb">
    <w:name w:val="Normal (Web)"/>
    <w:basedOn w:val="Normal"/>
    <w:uiPriority w:val="99"/>
    <w:unhideWhenUsed/>
    <w:rsid w:val="00D51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159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159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long-title">
    <w:name w:val="long-title"/>
    <w:basedOn w:val="Fontepargpadro"/>
    <w:rsid w:val="00972376"/>
  </w:style>
  <w:style w:type="character" w:styleId="HiperlinkVisitado">
    <w:name w:val="FollowedHyperlink"/>
    <w:basedOn w:val="Fontepargpadro"/>
    <w:uiPriority w:val="99"/>
    <w:semiHidden/>
    <w:unhideWhenUsed/>
    <w:rsid w:val="0097237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A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06D15"/>
    <w:rPr>
      <w:rFonts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06D15"/>
    <w:rPr>
      <w:rFonts w:ascii="Calibri" w:hAnsi="Calibri"/>
      <w:szCs w:val="21"/>
    </w:rPr>
  </w:style>
  <w:style w:type="table" w:styleId="ListaClara-nfase1">
    <w:name w:val="Light List Accent 1"/>
    <w:basedOn w:val="Tabelanormal"/>
    <w:uiPriority w:val="61"/>
    <w:rsid w:val="00213CE6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unhideWhenUsed/>
    <w:rsid w:val="0031641E"/>
    <w:pPr>
      <w:widowControl w:val="0"/>
      <w:tabs>
        <w:tab w:val="left" w:pos="90"/>
        <w:tab w:val="left" w:pos="1875"/>
      </w:tabs>
      <w:spacing w:before="31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64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31641E"/>
    <w:rPr>
      <w:b/>
      <w:bCs/>
      <w:smallCaps/>
      <w:spacing w:val="5"/>
    </w:rPr>
  </w:style>
  <w:style w:type="table" w:styleId="SombreamentoMdio1-nfase1">
    <w:name w:val="Medium Shading 1 Accent 1"/>
    <w:basedOn w:val="Tabelanormal"/>
    <w:uiPriority w:val="63"/>
    <w:rsid w:val="00316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wrr">
    <w:name w:val="rwrr"/>
    <w:basedOn w:val="Fontepargpadro"/>
    <w:rsid w:val="0031641E"/>
  </w:style>
  <w:style w:type="paragraph" w:styleId="SemEspaamento">
    <w:name w:val="No Spacing"/>
    <w:uiPriority w:val="1"/>
    <w:qFormat/>
    <w:rsid w:val="00AA1E8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B8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32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3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32F07"/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3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D3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D397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D397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39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39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D39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D3971"/>
    <w:rPr>
      <w:color w:val="0000FF" w:themeColor="hyperlink"/>
      <w:u w:val="single"/>
    </w:rPr>
  </w:style>
  <w:style w:type="character" w:customStyle="1" w:styleId="meta-prep">
    <w:name w:val="meta-prep"/>
    <w:basedOn w:val="Fontepargpadro"/>
    <w:rsid w:val="00D51AA6"/>
  </w:style>
  <w:style w:type="character" w:customStyle="1" w:styleId="apple-converted-space">
    <w:name w:val="apple-converted-space"/>
    <w:basedOn w:val="Fontepargpadro"/>
    <w:rsid w:val="00D51AA6"/>
  </w:style>
  <w:style w:type="character" w:customStyle="1" w:styleId="entry-date">
    <w:name w:val="entry-date"/>
    <w:basedOn w:val="Fontepargpadro"/>
    <w:rsid w:val="00D51AA6"/>
  </w:style>
  <w:style w:type="character" w:customStyle="1" w:styleId="meta-sep">
    <w:name w:val="meta-sep"/>
    <w:basedOn w:val="Fontepargpadro"/>
    <w:rsid w:val="00D51AA6"/>
  </w:style>
  <w:style w:type="character" w:customStyle="1" w:styleId="author">
    <w:name w:val="author"/>
    <w:basedOn w:val="Fontepargpadro"/>
    <w:rsid w:val="00D51AA6"/>
  </w:style>
  <w:style w:type="paragraph" w:styleId="NormalWeb">
    <w:name w:val="Normal (Web)"/>
    <w:basedOn w:val="Normal"/>
    <w:uiPriority w:val="99"/>
    <w:unhideWhenUsed/>
    <w:rsid w:val="00D51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159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159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long-title">
    <w:name w:val="long-title"/>
    <w:basedOn w:val="Fontepargpadro"/>
    <w:rsid w:val="00972376"/>
  </w:style>
  <w:style w:type="character" w:styleId="HiperlinkVisitado">
    <w:name w:val="FollowedHyperlink"/>
    <w:basedOn w:val="Fontepargpadro"/>
    <w:uiPriority w:val="99"/>
    <w:semiHidden/>
    <w:unhideWhenUsed/>
    <w:rsid w:val="0097237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A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06D15"/>
    <w:rPr>
      <w:rFonts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06D15"/>
    <w:rPr>
      <w:rFonts w:ascii="Calibri" w:hAnsi="Calibri"/>
      <w:szCs w:val="21"/>
    </w:rPr>
  </w:style>
  <w:style w:type="table" w:styleId="ListaClara-nfase1">
    <w:name w:val="Light List Accent 1"/>
    <w:basedOn w:val="Tabelanormal"/>
    <w:uiPriority w:val="61"/>
    <w:rsid w:val="00213CE6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unhideWhenUsed/>
    <w:rsid w:val="0031641E"/>
    <w:pPr>
      <w:widowControl w:val="0"/>
      <w:tabs>
        <w:tab w:val="left" w:pos="90"/>
        <w:tab w:val="left" w:pos="1875"/>
      </w:tabs>
      <w:spacing w:before="31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64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31641E"/>
    <w:rPr>
      <w:b/>
      <w:bCs/>
      <w:smallCaps/>
      <w:spacing w:val="5"/>
    </w:rPr>
  </w:style>
  <w:style w:type="table" w:styleId="SombreamentoMdio1-nfase1">
    <w:name w:val="Medium Shading 1 Accent 1"/>
    <w:basedOn w:val="Tabelanormal"/>
    <w:uiPriority w:val="63"/>
    <w:rsid w:val="00316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wrr">
    <w:name w:val="rwrr"/>
    <w:basedOn w:val="Fontepargpadro"/>
    <w:rsid w:val="0031641E"/>
  </w:style>
  <w:style w:type="paragraph" w:styleId="SemEspaamento">
    <w:name w:val="No Spacing"/>
    <w:uiPriority w:val="1"/>
    <w:qFormat/>
    <w:rsid w:val="00AA1E8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4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2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9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9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9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3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2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1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45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7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0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2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2B13-BC45-4AEC-B8BC-9E9EE33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a De Magalhaes Garbuglio De Oliveira</dc:creator>
  <cp:lastModifiedBy>Raissa Gomes Da Silva Ribeiro</cp:lastModifiedBy>
  <cp:revision>2</cp:revision>
  <cp:lastPrinted>2013-12-20T13:13:00Z</cp:lastPrinted>
  <dcterms:created xsi:type="dcterms:W3CDTF">2014-09-16T20:06:00Z</dcterms:created>
  <dcterms:modified xsi:type="dcterms:W3CDTF">2014-09-16T20:06:00Z</dcterms:modified>
</cp:coreProperties>
</file>